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B9" w:rsidRPr="00E810B9" w:rsidRDefault="00E810B9" w:rsidP="00604D4D">
      <w:pPr>
        <w:widowControl/>
        <w:snapToGrid w:val="0"/>
        <w:spacing w:after="637" w:line="300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第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６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号様式(第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１１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条関係)</w:t>
      </w:r>
    </w:p>
    <w:p w:rsidR="00E810B9" w:rsidRPr="00E810B9" w:rsidRDefault="00E810B9" w:rsidP="00F462B1">
      <w:pPr>
        <w:widowControl/>
        <w:tabs>
          <w:tab w:val="center" w:pos="7358"/>
          <w:tab w:val="right" w:pos="9000"/>
        </w:tabs>
        <w:snapToGrid w:val="0"/>
        <w:spacing w:after="415" w:line="300" w:lineRule="auto"/>
        <w:ind w:right="-5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ab/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平成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年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月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日</w:t>
      </w:r>
    </w:p>
    <w:p w:rsidR="00E810B9" w:rsidRPr="00E810B9" w:rsidRDefault="00E810B9" w:rsidP="00FE0DB0">
      <w:pPr>
        <w:widowControl/>
        <w:snapToGrid w:val="0"/>
        <w:spacing w:after="422" w:line="300" w:lineRule="auto"/>
        <w:ind w:right="5" w:firstLineChars="100" w:firstLine="275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阿武町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長 あて</w:t>
      </w:r>
    </w:p>
    <w:p w:rsidR="00E810B9" w:rsidRPr="00E810B9" w:rsidRDefault="00E810B9" w:rsidP="00F462B1">
      <w:pPr>
        <w:widowControl/>
        <w:snapToGrid w:val="0"/>
        <w:spacing w:line="300" w:lineRule="auto"/>
        <w:ind w:left="1056" w:firstLineChars="1059" w:firstLine="2913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申請者</w:t>
      </w:r>
      <w:r w:rsidR="00F462B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住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所</w:t>
      </w:r>
    </w:p>
    <w:p w:rsidR="00E810B9" w:rsidRPr="00E810B9" w:rsidRDefault="00E810B9" w:rsidP="00F462B1">
      <w:pPr>
        <w:widowControl/>
        <w:snapToGrid w:val="0"/>
        <w:spacing w:line="300" w:lineRule="auto"/>
        <w:ind w:left="1056" w:firstLine="78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 　　　　　　　　 </w:t>
      </w:r>
      <w:r w:rsidR="00F462B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氏　 名</w:t>
      </w:r>
      <w:r w:rsidR="00F462B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             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印</w:t>
      </w:r>
    </w:p>
    <w:p w:rsidR="00E810B9" w:rsidRPr="00E810B9" w:rsidRDefault="00E810B9" w:rsidP="00F462B1">
      <w:pPr>
        <w:widowControl/>
        <w:snapToGrid w:val="0"/>
        <w:spacing w:line="300" w:lineRule="auto"/>
        <w:ind w:left="1056" w:hanging="1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810B9" w:rsidRDefault="00E810B9" w:rsidP="00F462B1">
      <w:pPr>
        <w:keepNext/>
        <w:keepLines/>
        <w:widowControl/>
        <w:snapToGrid w:val="0"/>
        <w:spacing w:after="392" w:line="300" w:lineRule="auto"/>
        <w:ind w:left="452" w:right="163" w:hanging="10"/>
        <w:jc w:val="center"/>
        <w:outlineLvl w:val="1"/>
        <w:rPr>
          <w:rFonts w:ascii="ＭＳ 明朝" w:eastAsia="ＭＳ 明朝" w:hAnsi="ＭＳ 明朝" w:cs="ＭＳ 明朝"/>
          <w:color w:val="000000"/>
          <w:sz w:val="24"/>
          <w:szCs w:val="24"/>
        </w:rPr>
      </w:pPr>
      <w:bookmarkStart w:id="0" w:name="_GoBack"/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阿武町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起業化支援補助金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請求書</w:t>
      </w:r>
    </w:p>
    <w:bookmarkEnd w:id="0"/>
    <w:p w:rsidR="00E810B9" w:rsidRDefault="00E810B9" w:rsidP="00FE0DB0">
      <w:pPr>
        <w:widowControl/>
        <w:snapToGrid w:val="0"/>
        <w:spacing w:after="123" w:line="300" w:lineRule="auto"/>
        <w:ind w:right="5" w:firstLineChars="104" w:firstLine="28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平成年 月 日付け指令</w:t>
      </w:r>
      <w:r w:rsidR="00FE0DB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第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号で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確定通知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のあった起業化支援補助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金について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、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阿武町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起業化支援補助金交付要綱第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１１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条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第1項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の規定により、</w:t>
      </w:r>
      <w:r w:rsidRPr="00E810B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請求します</w:t>
      </w:r>
      <w:r w:rsidRPr="00E810B9">
        <w:rPr>
          <w:rFonts w:ascii="ＭＳ 明朝" w:eastAsia="ＭＳ 明朝" w:hAnsi="ＭＳ 明朝" w:cs="ＭＳ 明朝"/>
          <w:color w:val="000000"/>
          <w:sz w:val="24"/>
          <w:szCs w:val="24"/>
        </w:rPr>
        <w:t>。</w:t>
      </w:r>
    </w:p>
    <w:p w:rsidR="00F462B1" w:rsidRPr="00FE0DB0" w:rsidRDefault="00F462B1" w:rsidP="00F462B1">
      <w:pPr>
        <w:widowControl/>
        <w:snapToGrid w:val="0"/>
        <w:spacing w:after="123" w:line="300" w:lineRule="auto"/>
        <w:ind w:left="288" w:right="5" w:firstLine="24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F462B1" w:rsidRDefault="00E810B9" w:rsidP="00F462B1">
      <w:pPr>
        <w:pStyle w:val="ab"/>
      </w:pPr>
      <w:r w:rsidRPr="00E810B9">
        <w:rPr>
          <w:rFonts w:hint="eastAsia"/>
        </w:rPr>
        <w:t>記</w:t>
      </w:r>
    </w:p>
    <w:p w:rsidR="00F462B1" w:rsidRPr="00F462B1" w:rsidRDefault="00F462B1" w:rsidP="00F462B1">
      <w:pPr>
        <w:pStyle w:val="ad"/>
      </w:pPr>
    </w:p>
    <w:p w:rsidR="00E810B9" w:rsidRPr="00F462B1" w:rsidRDefault="00E810B9" w:rsidP="00F462B1">
      <w:pPr>
        <w:rPr>
          <w:sz w:val="24"/>
          <w:szCs w:val="24"/>
        </w:rPr>
      </w:pPr>
      <w:r w:rsidRPr="00F462B1">
        <w:rPr>
          <w:rFonts w:hint="eastAsia"/>
          <w:sz w:val="24"/>
          <w:szCs w:val="24"/>
        </w:rPr>
        <w:t>１　請求</w:t>
      </w:r>
      <w:r w:rsidRPr="00F462B1">
        <w:rPr>
          <w:sz w:val="24"/>
          <w:szCs w:val="24"/>
        </w:rPr>
        <w:t>額</w:t>
      </w:r>
      <w:r w:rsidRPr="00F462B1">
        <w:rPr>
          <w:rFonts w:hint="eastAsia"/>
          <w:sz w:val="24"/>
          <w:szCs w:val="24"/>
        </w:rPr>
        <w:t xml:space="preserve">　　　　　</w:t>
      </w:r>
      <w:r w:rsidRPr="001E4D7C">
        <w:rPr>
          <w:sz w:val="24"/>
          <w:szCs w:val="24"/>
          <w:u w:val="single"/>
        </w:rPr>
        <w:tab/>
      </w:r>
      <w:r w:rsidRPr="001E4D7C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1E4D7C">
        <w:rPr>
          <w:sz w:val="24"/>
          <w:szCs w:val="24"/>
          <w:u w:val="single"/>
        </w:rPr>
        <w:t>円</w:t>
      </w:r>
    </w:p>
    <w:p w:rsidR="00E810B9" w:rsidRPr="00F462B1" w:rsidRDefault="00E810B9" w:rsidP="00F462B1">
      <w:pPr>
        <w:widowControl/>
        <w:snapToGrid w:val="0"/>
        <w:spacing w:after="5" w:line="300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810B9" w:rsidRPr="00F462B1" w:rsidRDefault="00E810B9" w:rsidP="00F462B1">
      <w:pPr>
        <w:widowControl/>
        <w:snapToGrid w:val="0"/>
        <w:spacing w:after="5" w:line="300" w:lineRule="auto"/>
        <w:ind w:left="11" w:hangingChars="4" w:hanging="11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462B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口座振込先　　　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6892"/>
      </w:tblGrid>
      <w:tr w:rsidR="00E810B9" w:rsidRPr="00F462B1" w:rsidTr="00F462B1">
        <w:trPr>
          <w:trHeight w:val="788"/>
          <w:jc w:val="center"/>
        </w:trPr>
        <w:tc>
          <w:tcPr>
            <w:tcW w:w="2112" w:type="dxa"/>
            <w:vAlign w:val="center"/>
          </w:tcPr>
          <w:p w:rsidR="00E810B9" w:rsidRPr="00F462B1" w:rsidRDefault="00E810B9" w:rsidP="00F462B1">
            <w:pPr>
              <w:widowControl/>
              <w:snapToGrid w:val="0"/>
              <w:spacing w:after="5" w:line="300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F462B1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6892" w:type="dxa"/>
            <w:vAlign w:val="center"/>
          </w:tcPr>
          <w:p w:rsidR="00E810B9" w:rsidRPr="00F462B1" w:rsidRDefault="00E810B9" w:rsidP="00F462B1">
            <w:pPr>
              <w:widowControl/>
              <w:snapToGrid w:val="0"/>
              <w:spacing w:after="5" w:line="300" w:lineRule="auto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F462B1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　　　</w:t>
            </w:r>
            <w:r w:rsidR="00FE0DB0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Pr="00F462B1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銀行　　　　　　　　　　　支店</w:t>
            </w:r>
          </w:p>
        </w:tc>
      </w:tr>
      <w:tr w:rsidR="00E810B9" w:rsidRPr="00E810B9" w:rsidTr="00F462B1">
        <w:trPr>
          <w:trHeight w:val="788"/>
          <w:jc w:val="center"/>
        </w:trPr>
        <w:tc>
          <w:tcPr>
            <w:tcW w:w="2112" w:type="dxa"/>
            <w:vAlign w:val="center"/>
          </w:tcPr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6892" w:type="dxa"/>
            <w:vAlign w:val="center"/>
          </w:tcPr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１　普通　　　　　　　２　当座</w:t>
            </w:r>
          </w:p>
        </w:tc>
      </w:tr>
      <w:tr w:rsidR="00E810B9" w:rsidRPr="00E810B9" w:rsidTr="00F462B1">
        <w:trPr>
          <w:trHeight w:val="788"/>
          <w:jc w:val="center"/>
        </w:trPr>
        <w:tc>
          <w:tcPr>
            <w:tcW w:w="2112" w:type="dxa"/>
            <w:vAlign w:val="center"/>
          </w:tcPr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6892" w:type="dxa"/>
            <w:vAlign w:val="center"/>
          </w:tcPr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E810B9" w:rsidRPr="00E810B9" w:rsidTr="00F462B1">
        <w:trPr>
          <w:trHeight w:val="788"/>
          <w:jc w:val="center"/>
        </w:trPr>
        <w:tc>
          <w:tcPr>
            <w:tcW w:w="2112" w:type="dxa"/>
            <w:vAlign w:val="center"/>
          </w:tcPr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フリガナ）</w:t>
            </w:r>
          </w:p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口座名義人</w:t>
            </w:r>
          </w:p>
        </w:tc>
        <w:tc>
          <w:tcPr>
            <w:tcW w:w="6892" w:type="dxa"/>
            <w:vAlign w:val="center"/>
          </w:tcPr>
          <w:p w:rsidR="00E810B9" w:rsidRPr="00E810B9" w:rsidRDefault="00E810B9" w:rsidP="00F462B1">
            <w:pPr>
              <w:widowControl/>
              <w:snapToGrid w:val="0"/>
              <w:spacing w:after="5" w:line="300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E810B9" w:rsidRPr="00E810B9" w:rsidRDefault="00E810B9" w:rsidP="00E810B9">
      <w:pPr>
        <w:widowControl/>
        <w:spacing w:after="5" w:line="266" w:lineRule="auto"/>
        <w:ind w:left="11" w:hangingChars="4" w:hanging="11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11" w:hangingChars="4" w:hanging="11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line="259" w:lineRule="auto"/>
        <w:ind w:left="-1440" w:right="10464"/>
        <w:jc w:val="left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C952BF">
      <w:pPr>
        <w:ind w:firstLineChars="100" w:firstLine="275"/>
        <w:rPr>
          <w:rFonts w:asciiTheme="minorEastAsia" w:hAnsiTheme="minorEastAsia"/>
          <w:sz w:val="24"/>
          <w:szCs w:val="24"/>
        </w:rPr>
      </w:pPr>
    </w:p>
    <w:sectPr w:rsidR="00E810B9" w:rsidRPr="00E810B9" w:rsidSect="000902AF">
      <w:headerReference w:type="even" r:id="rId8"/>
      <w:headerReference w:type="default" r:id="rId9"/>
      <w:headerReference w:type="first" r:id="rId10"/>
      <w:pgSz w:w="11904" w:h="16834" w:code="9"/>
      <w:pgMar w:top="1418" w:right="1418" w:bottom="1418" w:left="1418" w:header="720" w:footer="720" w:gutter="0"/>
      <w:cols w:space="720"/>
      <w:docGrid w:type="linesAndChars" w:linePitch="399" w:charSpace="7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0E" w:rsidRDefault="002C1E0E" w:rsidP="00E7353C">
      <w:r>
        <w:separator/>
      </w:r>
    </w:p>
  </w:endnote>
  <w:endnote w:type="continuationSeparator" w:id="0">
    <w:p w:rsidR="002C1E0E" w:rsidRDefault="002C1E0E" w:rsidP="00E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0E" w:rsidRDefault="002C1E0E" w:rsidP="00E7353C">
      <w:r>
        <w:separator/>
      </w:r>
    </w:p>
  </w:footnote>
  <w:footnote w:type="continuationSeparator" w:id="0">
    <w:p w:rsidR="002C1E0E" w:rsidRDefault="002C1E0E" w:rsidP="00E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C00"/>
    <w:multiLevelType w:val="hybridMultilevel"/>
    <w:tmpl w:val="5E92A0BA"/>
    <w:lvl w:ilvl="0" w:tplc="9994552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970"/>
    <w:multiLevelType w:val="hybridMultilevel"/>
    <w:tmpl w:val="B19A0B38"/>
    <w:lvl w:ilvl="0" w:tplc="0FAEFAF8">
      <w:start w:val="1"/>
      <w:numFmt w:val="decimalFullWidth"/>
      <w:lvlText w:val="%1）"/>
      <w:lvlJc w:val="left"/>
      <w:pPr>
        <w:ind w:left="726" w:hanging="480"/>
      </w:pPr>
      <w:rPr>
        <w:rFonts w:ascii="Century" w:hAnsi="Century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CE01A3B"/>
    <w:multiLevelType w:val="hybridMultilevel"/>
    <w:tmpl w:val="DB0E4E14"/>
    <w:lvl w:ilvl="0" w:tplc="C5F03940">
      <w:start w:val="1"/>
      <w:numFmt w:val="decimal"/>
      <w:lvlText w:val="%1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6CBDCE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CEABA8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4E147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8ADC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6EE7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1682F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6CE8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CDB2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15"/>
    <w:multiLevelType w:val="hybridMultilevel"/>
    <w:tmpl w:val="C2D62D90"/>
    <w:lvl w:ilvl="0" w:tplc="8BACC90E">
      <w:start w:val="2"/>
      <w:numFmt w:val="decimalFullWidth"/>
      <w:lvlText w:val="（%1）"/>
      <w:lvlJc w:val="left"/>
      <w:pPr>
        <w:ind w:left="810" w:hanging="81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A37"/>
    <w:multiLevelType w:val="hybridMultilevel"/>
    <w:tmpl w:val="43962C36"/>
    <w:lvl w:ilvl="0" w:tplc="41000AD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258E3"/>
    <w:multiLevelType w:val="hybridMultilevel"/>
    <w:tmpl w:val="16BECE4E"/>
    <w:lvl w:ilvl="0" w:tplc="FC2A8412">
      <w:start w:val="1"/>
      <w:numFmt w:val="decimalFullWidth"/>
      <w:lvlText w:val="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F5F6A88"/>
    <w:multiLevelType w:val="hybridMultilevel"/>
    <w:tmpl w:val="3F700002"/>
    <w:lvl w:ilvl="0" w:tplc="92C653EC">
      <w:start w:val="2"/>
      <w:numFmt w:val="decimalEnclosedCircle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CDA">
      <w:start w:val="1"/>
      <w:numFmt w:val="lowerLetter"/>
      <w:lvlText w:val="%2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F9FE">
      <w:start w:val="1"/>
      <w:numFmt w:val="lowerRoman"/>
      <w:lvlText w:val="%3"/>
      <w:lvlJc w:val="left"/>
      <w:pPr>
        <w:ind w:left="2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16C">
      <w:start w:val="1"/>
      <w:numFmt w:val="decimal"/>
      <w:lvlText w:val="%4"/>
      <w:lvlJc w:val="left"/>
      <w:pPr>
        <w:ind w:left="3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E492">
      <w:start w:val="1"/>
      <w:numFmt w:val="lowerLetter"/>
      <w:lvlText w:val="%5"/>
      <w:lvlJc w:val="left"/>
      <w:pPr>
        <w:ind w:left="3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10EC">
      <w:start w:val="1"/>
      <w:numFmt w:val="lowerRoman"/>
      <w:lvlText w:val="%6"/>
      <w:lvlJc w:val="left"/>
      <w:pPr>
        <w:ind w:left="4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DE82">
      <w:start w:val="1"/>
      <w:numFmt w:val="decimal"/>
      <w:lvlText w:val="%7"/>
      <w:lvlJc w:val="left"/>
      <w:pPr>
        <w:ind w:left="5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03F6">
      <w:start w:val="1"/>
      <w:numFmt w:val="lowerLetter"/>
      <w:lvlText w:val="%8"/>
      <w:lvlJc w:val="left"/>
      <w:pPr>
        <w:ind w:left="5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24948">
      <w:start w:val="1"/>
      <w:numFmt w:val="lowerRoman"/>
      <w:lvlText w:val="%9"/>
      <w:lvlJc w:val="left"/>
      <w:pPr>
        <w:ind w:left="6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B65AB"/>
    <w:multiLevelType w:val="hybridMultilevel"/>
    <w:tmpl w:val="BF6C0B58"/>
    <w:lvl w:ilvl="0" w:tplc="8E1A0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8" w15:restartNumberingAfterBreak="0">
    <w:nsid w:val="6DD256F0"/>
    <w:multiLevelType w:val="hybridMultilevel"/>
    <w:tmpl w:val="E910A532"/>
    <w:lvl w:ilvl="0" w:tplc="529E01EA">
      <w:start w:val="1"/>
      <w:numFmt w:val="decimalFullWidth"/>
      <w:lvlText w:val="（%1）"/>
      <w:lvlJc w:val="left"/>
      <w:pPr>
        <w:ind w:left="16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7A3D38CA"/>
    <w:multiLevelType w:val="hybridMultilevel"/>
    <w:tmpl w:val="30DA760C"/>
    <w:lvl w:ilvl="0" w:tplc="0C0C71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4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C"/>
    <w:rsid w:val="00013501"/>
    <w:rsid w:val="00051E27"/>
    <w:rsid w:val="00060593"/>
    <w:rsid w:val="000806A6"/>
    <w:rsid w:val="00083C46"/>
    <w:rsid w:val="000902AF"/>
    <w:rsid w:val="0009079F"/>
    <w:rsid w:val="00104CE7"/>
    <w:rsid w:val="00122FCC"/>
    <w:rsid w:val="00153473"/>
    <w:rsid w:val="001A0257"/>
    <w:rsid w:val="001A5DEA"/>
    <w:rsid w:val="001B41B8"/>
    <w:rsid w:val="001E4D7C"/>
    <w:rsid w:val="001E5D5D"/>
    <w:rsid w:val="001E5FAB"/>
    <w:rsid w:val="001E676D"/>
    <w:rsid w:val="00251343"/>
    <w:rsid w:val="00271F83"/>
    <w:rsid w:val="002B3560"/>
    <w:rsid w:val="002B6394"/>
    <w:rsid w:val="002C1E0E"/>
    <w:rsid w:val="002D75BC"/>
    <w:rsid w:val="00311D97"/>
    <w:rsid w:val="00312C16"/>
    <w:rsid w:val="003343A3"/>
    <w:rsid w:val="00335318"/>
    <w:rsid w:val="00356586"/>
    <w:rsid w:val="0038097C"/>
    <w:rsid w:val="003C2458"/>
    <w:rsid w:val="003C7470"/>
    <w:rsid w:val="00420A17"/>
    <w:rsid w:val="00463E5A"/>
    <w:rsid w:val="00474CD3"/>
    <w:rsid w:val="004B3B2F"/>
    <w:rsid w:val="004D71A6"/>
    <w:rsid w:val="004E7846"/>
    <w:rsid w:val="005B3AE4"/>
    <w:rsid w:val="005C6B68"/>
    <w:rsid w:val="005D45B4"/>
    <w:rsid w:val="005D4C6C"/>
    <w:rsid w:val="005E36BC"/>
    <w:rsid w:val="005F3BC3"/>
    <w:rsid w:val="005F61B7"/>
    <w:rsid w:val="00604D4D"/>
    <w:rsid w:val="00613BCB"/>
    <w:rsid w:val="00615E12"/>
    <w:rsid w:val="00622325"/>
    <w:rsid w:val="006908B2"/>
    <w:rsid w:val="0069706B"/>
    <w:rsid w:val="006B2873"/>
    <w:rsid w:val="006D5179"/>
    <w:rsid w:val="006F7299"/>
    <w:rsid w:val="007261EB"/>
    <w:rsid w:val="00744B28"/>
    <w:rsid w:val="0076068D"/>
    <w:rsid w:val="007E56C1"/>
    <w:rsid w:val="007E76C0"/>
    <w:rsid w:val="00815D4F"/>
    <w:rsid w:val="008164F0"/>
    <w:rsid w:val="008213CA"/>
    <w:rsid w:val="008227AB"/>
    <w:rsid w:val="0083251F"/>
    <w:rsid w:val="00842DFC"/>
    <w:rsid w:val="008B7D33"/>
    <w:rsid w:val="008D1C6F"/>
    <w:rsid w:val="008E262B"/>
    <w:rsid w:val="00931C0A"/>
    <w:rsid w:val="009E6CF3"/>
    <w:rsid w:val="009E794B"/>
    <w:rsid w:val="00A37DD1"/>
    <w:rsid w:val="00A72FB2"/>
    <w:rsid w:val="00AC1104"/>
    <w:rsid w:val="00AE6569"/>
    <w:rsid w:val="00B03E2F"/>
    <w:rsid w:val="00B273FD"/>
    <w:rsid w:val="00B4210D"/>
    <w:rsid w:val="00B44175"/>
    <w:rsid w:val="00B54C9D"/>
    <w:rsid w:val="00B56920"/>
    <w:rsid w:val="00B61DCC"/>
    <w:rsid w:val="00B71EDA"/>
    <w:rsid w:val="00B81C7A"/>
    <w:rsid w:val="00BA0606"/>
    <w:rsid w:val="00BA6E4A"/>
    <w:rsid w:val="00BE21CB"/>
    <w:rsid w:val="00BE4A10"/>
    <w:rsid w:val="00C17C49"/>
    <w:rsid w:val="00C237CE"/>
    <w:rsid w:val="00C37C64"/>
    <w:rsid w:val="00C63314"/>
    <w:rsid w:val="00C952BF"/>
    <w:rsid w:val="00D33BF5"/>
    <w:rsid w:val="00D74E06"/>
    <w:rsid w:val="00D7687C"/>
    <w:rsid w:val="00D83761"/>
    <w:rsid w:val="00D94744"/>
    <w:rsid w:val="00DF6835"/>
    <w:rsid w:val="00E37344"/>
    <w:rsid w:val="00E37752"/>
    <w:rsid w:val="00E42898"/>
    <w:rsid w:val="00E5042E"/>
    <w:rsid w:val="00E6099F"/>
    <w:rsid w:val="00E7353C"/>
    <w:rsid w:val="00E810B9"/>
    <w:rsid w:val="00EA6338"/>
    <w:rsid w:val="00EC2C42"/>
    <w:rsid w:val="00EC4A6D"/>
    <w:rsid w:val="00F11C69"/>
    <w:rsid w:val="00F15CF1"/>
    <w:rsid w:val="00F37A09"/>
    <w:rsid w:val="00F43E92"/>
    <w:rsid w:val="00F462B1"/>
    <w:rsid w:val="00F5611C"/>
    <w:rsid w:val="00F8391E"/>
    <w:rsid w:val="00FE0DB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7EB5-57DF-40D1-8D6C-C6A0917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3C"/>
  </w:style>
  <w:style w:type="paragraph" w:styleId="a6">
    <w:name w:val="footer"/>
    <w:basedOn w:val="a"/>
    <w:link w:val="a7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3C"/>
  </w:style>
  <w:style w:type="paragraph" w:styleId="a8">
    <w:name w:val="Balloon Text"/>
    <w:basedOn w:val="a"/>
    <w:link w:val="a9"/>
    <w:uiPriority w:val="99"/>
    <w:semiHidden/>
    <w:unhideWhenUsed/>
    <w:rsid w:val="004E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458"/>
    <w:pPr>
      <w:ind w:leftChars="400" w:left="840"/>
    </w:pPr>
  </w:style>
  <w:style w:type="table" w:customStyle="1" w:styleId="TableGrid">
    <w:name w:val="TableGrid"/>
    <w:rsid w:val="00E810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E8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F1"/>
    <w:pPr>
      <w:jc w:val="center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5CF1"/>
    <w:pPr>
      <w:jc w:val="right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7395-2F83-43E8-8035-2B5545E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10</dc:creator>
  <cp:keywords/>
  <dc:description/>
  <cp:lastModifiedBy>keizai03</cp:lastModifiedBy>
  <cp:revision>2</cp:revision>
  <cp:lastPrinted>2018-11-07T03:02:00Z</cp:lastPrinted>
  <dcterms:created xsi:type="dcterms:W3CDTF">2018-11-07T03:05:00Z</dcterms:created>
  <dcterms:modified xsi:type="dcterms:W3CDTF">2018-11-07T03:05:00Z</dcterms:modified>
</cp:coreProperties>
</file>